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12F1" w14:textId="446535BA" w:rsidR="005E2648" w:rsidRPr="00155E74" w:rsidRDefault="00DC42B1">
      <w:pPr>
        <w:rPr>
          <w:rFonts w:ascii="Arial" w:hAnsi="Arial" w:cs="Arial"/>
          <w:sz w:val="23"/>
          <w:szCs w:val="23"/>
        </w:rPr>
      </w:pPr>
      <w:r w:rsidRPr="00DC42B1">
        <w:rPr>
          <w:rFonts w:ascii="Arial" w:hAnsi="Arial" w:cs="Arial"/>
          <w:sz w:val="23"/>
          <w:szCs w:val="23"/>
        </w:rPr>
        <w:drawing>
          <wp:inline distT="0" distB="0" distL="0" distR="0" wp14:anchorId="79CAE9FF" wp14:editId="787FDC23">
            <wp:extent cx="3210373" cy="113363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648" w:rsidRPr="00155E74" w:rsidSect="005E2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21C08"/>
    <w:rsid w:val="0008468F"/>
    <w:rsid w:val="000D2B15"/>
    <w:rsid w:val="00102606"/>
    <w:rsid w:val="00155E74"/>
    <w:rsid w:val="001F5263"/>
    <w:rsid w:val="00221C08"/>
    <w:rsid w:val="00233340"/>
    <w:rsid w:val="00286E04"/>
    <w:rsid w:val="005446A1"/>
    <w:rsid w:val="00591817"/>
    <w:rsid w:val="005E2648"/>
    <w:rsid w:val="006973A8"/>
    <w:rsid w:val="006D53DB"/>
    <w:rsid w:val="00781EC4"/>
    <w:rsid w:val="00794AC8"/>
    <w:rsid w:val="008B209B"/>
    <w:rsid w:val="009D13FB"/>
    <w:rsid w:val="00A31A55"/>
    <w:rsid w:val="00B82431"/>
    <w:rsid w:val="00BE1894"/>
    <w:rsid w:val="00C56C5D"/>
    <w:rsid w:val="00DC42B1"/>
    <w:rsid w:val="00E527F7"/>
    <w:rsid w:val="00F3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6151"/>
  <w15:chartTrackingRefBased/>
  <w15:docId w15:val="{DB6773D2-2E57-46E0-9EFC-85210211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15"/>
    <w:pPr>
      <w:spacing w:after="0" w:line="240" w:lineRule="auto"/>
    </w:pPr>
    <w:rPr>
      <w:sz w:val="24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B1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1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1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1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1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1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1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1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1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1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1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1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1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D2B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2B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2B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B15"/>
    <w:rPr>
      <w:b/>
      <w:bCs/>
    </w:rPr>
  </w:style>
  <w:style w:type="character" w:styleId="Emphasis">
    <w:name w:val="Emphasis"/>
    <w:basedOn w:val="DefaultParagraphFont"/>
    <w:uiPriority w:val="20"/>
    <w:qFormat/>
    <w:rsid w:val="000D2B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D2B15"/>
    <w:rPr>
      <w:szCs w:val="32"/>
    </w:rPr>
  </w:style>
  <w:style w:type="paragraph" w:styleId="ListParagraph">
    <w:name w:val="List Paragraph"/>
    <w:basedOn w:val="Normal"/>
    <w:uiPriority w:val="34"/>
    <w:qFormat/>
    <w:rsid w:val="000D2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B15"/>
    <w:rPr>
      <w:b/>
      <w:i/>
      <w:sz w:val="24"/>
    </w:rPr>
  </w:style>
  <w:style w:type="character" w:styleId="SubtleEmphasis">
    <w:name w:val="Subtle Emphasis"/>
    <w:uiPriority w:val="19"/>
    <w:qFormat/>
    <w:rsid w:val="000D2B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2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B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D2B15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5703-6E92-4C25-9D79-EA0E2E26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sworth, Anthony</dc:creator>
  <cp:keywords/>
  <dc:description/>
  <cp:lastModifiedBy>Holdsworth, Anthony</cp:lastModifiedBy>
  <cp:revision>1</cp:revision>
  <dcterms:created xsi:type="dcterms:W3CDTF">2022-02-16T19:32:00Z</dcterms:created>
  <dcterms:modified xsi:type="dcterms:W3CDTF">2022-02-16T20:25:00Z</dcterms:modified>
</cp:coreProperties>
</file>